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&#13;&#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&#13;&#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&#13;&#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&#13;&#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&#13;&#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&#13;&#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&#13;&#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&#13;&#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&#13;&#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&#13;&#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&#13;&#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input_shape, output_shape and model_url variables as parameters. It will define the Keras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lastRenderedPageBreak/>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5B7873"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lastRenderedPageBreak/>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&#13;&#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" filled="f" strokecolor="red" strokeweight="2.25pt">
                <v:path arrowok="t"/>
              </v:oval>
            </w:pict>
          </mc:Fallback>
        </mc:AlternateConten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2909584E" w:rsidR="00B4264E" w:rsidRDefault="00B4264E" w:rsidP="00C3635B">
      <w:pPr>
        <w:rPr>
          <w:sz w:val="24"/>
          <w:szCs w:val="24"/>
          <w:lang w:bidi="ar-SA"/>
        </w:rPr>
      </w:pPr>
    </w:p>
    <w:p w14:paraId="26C1885C" w14:textId="6998E7D1" w:rsidR="00B4264E" w:rsidRDefault="00B4264E" w:rsidP="00C3635B">
      <w:pPr>
        <w:rPr>
          <w:sz w:val="24"/>
          <w:szCs w:val="24"/>
          <w:lang w:bidi="ar-SA"/>
        </w:rPr>
      </w:pPr>
    </w:p>
    <w:p w14:paraId="2A02382F" w14:textId="32323532" w:rsidR="00B4264E" w:rsidRDefault="00B4264E" w:rsidP="00C3635B">
      <w:pPr>
        <w:rPr>
          <w:sz w:val="24"/>
          <w:szCs w:val="24"/>
          <w:lang w:bidi="ar-SA"/>
        </w:rPr>
      </w:pPr>
    </w:p>
    <w:p w14:paraId="4B2F9C00" w14:textId="77777777" w:rsidR="00B4264E" w:rsidRDefault="00B4264E" w:rsidP="00C3635B">
      <w:pPr>
        <w:rPr>
          <w:sz w:val="24"/>
          <w:szCs w:val="24"/>
          <w:lang w:bidi="ar-SA"/>
        </w:rPr>
      </w:pPr>
    </w:p>
    <w:p w14:paraId="507D6A41" w14:textId="77777777" w:rsidR="00B81A0B" w:rsidRPr="00B81A0B" w:rsidRDefault="00B81A0B" w:rsidP="00C3635B">
      <w:pPr>
        <w:rPr>
          <w:sz w:val="24"/>
          <w:szCs w:val="24"/>
          <w:lang w:bidi="ar-SA"/>
        </w:rPr>
      </w:pPr>
    </w:p>
    <w:p w14:paraId="7DC88643" w14:textId="5A58E8C8" w:rsidR="00332091" w:rsidRDefault="00332091" w:rsidP="00332091">
      <w:pPr>
        <w:pStyle w:val="Heading1"/>
      </w:pPr>
      <w:bookmarkStart w:id="40" w:name="_Toc115426452"/>
      <w:r>
        <w:lastRenderedPageBreak/>
        <w:t>D. Evaluation</w:t>
      </w:r>
      <w:bookmarkEnd w:id="40"/>
    </w:p>
    <w:p w14:paraId="10D3B1E0"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7777777"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6B8F007B" w14:textId="5E78A9C8" w:rsidR="00332091" w:rsidRDefault="00332091">
      <w:pPr>
        <w:rPr>
          <w:b/>
          <w:bCs/>
          <w:caps/>
          <w:color w:val="FFFFFF" w:themeColor="background1"/>
          <w:spacing w:val="15"/>
          <w:sz w:val="22"/>
          <w:szCs w:val="22"/>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77777777"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68"/>
      <w:footerReference w:type="default" r:id="rId16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F19F" w14:textId="77777777" w:rsidR="005B7873" w:rsidRDefault="005B7873" w:rsidP="00840501">
      <w:pPr>
        <w:spacing w:before="0" w:after="0" w:line="240" w:lineRule="auto"/>
      </w:pPr>
      <w:r>
        <w:separator/>
      </w:r>
    </w:p>
  </w:endnote>
  <w:endnote w:type="continuationSeparator" w:id="0">
    <w:p w14:paraId="7B9A2238" w14:textId="77777777" w:rsidR="005B7873" w:rsidRDefault="005B7873"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A156" w14:textId="77777777" w:rsidR="005B7873" w:rsidRDefault="005B7873" w:rsidP="00840501">
      <w:pPr>
        <w:spacing w:before="0" w:after="0" w:line="240" w:lineRule="auto"/>
      </w:pPr>
      <w:r>
        <w:separator/>
      </w:r>
    </w:p>
  </w:footnote>
  <w:footnote w:type="continuationSeparator" w:id="0">
    <w:p w14:paraId="4EA41389" w14:textId="77777777" w:rsidR="005B7873" w:rsidRDefault="005B7873"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2D87"/>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27BC"/>
    <w:rsid w:val="00282A60"/>
    <w:rsid w:val="00285418"/>
    <w:rsid w:val="0028620A"/>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231AF"/>
    <w:rsid w:val="004236B9"/>
    <w:rsid w:val="004311D4"/>
    <w:rsid w:val="0043140C"/>
    <w:rsid w:val="00435187"/>
    <w:rsid w:val="00437DC5"/>
    <w:rsid w:val="00447865"/>
    <w:rsid w:val="00450D17"/>
    <w:rsid w:val="004559F5"/>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93"/>
    <w:rsid w:val="00613EA0"/>
    <w:rsid w:val="00613F7C"/>
    <w:rsid w:val="006248CF"/>
    <w:rsid w:val="00624B48"/>
    <w:rsid w:val="00635CA3"/>
    <w:rsid w:val="00636520"/>
    <w:rsid w:val="00637360"/>
    <w:rsid w:val="00637B38"/>
    <w:rsid w:val="006406A9"/>
    <w:rsid w:val="00641817"/>
    <w:rsid w:val="006419CC"/>
    <w:rsid w:val="006426DE"/>
    <w:rsid w:val="0065064C"/>
    <w:rsid w:val="00653971"/>
    <w:rsid w:val="00654681"/>
    <w:rsid w:val="006546DC"/>
    <w:rsid w:val="00655965"/>
    <w:rsid w:val="006564B0"/>
    <w:rsid w:val="00656F3A"/>
    <w:rsid w:val="00661222"/>
    <w:rsid w:val="00661320"/>
    <w:rsid w:val="006631DF"/>
    <w:rsid w:val="0066548F"/>
    <w:rsid w:val="00667322"/>
    <w:rsid w:val="00676AD9"/>
    <w:rsid w:val="00676BE9"/>
    <w:rsid w:val="00685A0D"/>
    <w:rsid w:val="006862A8"/>
    <w:rsid w:val="00687F41"/>
    <w:rsid w:val="0069112F"/>
    <w:rsid w:val="006967DF"/>
    <w:rsid w:val="006A0CDB"/>
    <w:rsid w:val="006A1651"/>
    <w:rsid w:val="006A1C4A"/>
    <w:rsid w:val="006A4E60"/>
    <w:rsid w:val="006A6585"/>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5C8B"/>
    <w:rsid w:val="008574F6"/>
    <w:rsid w:val="008600CB"/>
    <w:rsid w:val="008615E4"/>
    <w:rsid w:val="008628DD"/>
    <w:rsid w:val="00870F6A"/>
    <w:rsid w:val="008723C5"/>
    <w:rsid w:val="00881BA4"/>
    <w:rsid w:val="008822BD"/>
    <w:rsid w:val="00882BB5"/>
    <w:rsid w:val="00884450"/>
    <w:rsid w:val="00890386"/>
    <w:rsid w:val="00891562"/>
    <w:rsid w:val="00893275"/>
    <w:rsid w:val="00895319"/>
    <w:rsid w:val="00895C06"/>
    <w:rsid w:val="008A0DB5"/>
    <w:rsid w:val="008A0ED3"/>
    <w:rsid w:val="008A2FA9"/>
    <w:rsid w:val="008B0638"/>
    <w:rsid w:val="008B095B"/>
    <w:rsid w:val="008B221D"/>
    <w:rsid w:val="008B3FBA"/>
    <w:rsid w:val="008B6019"/>
    <w:rsid w:val="008C120B"/>
    <w:rsid w:val="008C1F30"/>
    <w:rsid w:val="008C31D9"/>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A4794"/>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6587"/>
    <w:rsid w:val="00A15CAC"/>
    <w:rsid w:val="00A17A01"/>
    <w:rsid w:val="00A24B75"/>
    <w:rsid w:val="00A27105"/>
    <w:rsid w:val="00A30C8C"/>
    <w:rsid w:val="00A31010"/>
    <w:rsid w:val="00A37EFA"/>
    <w:rsid w:val="00A43E32"/>
    <w:rsid w:val="00A45F77"/>
    <w:rsid w:val="00A47FB7"/>
    <w:rsid w:val="00A522DC"/>
    <w:rsid w:val="00A539BF"/>
    <w:rsid w:val="00A55014"/>
    <w:rsid w:val="00A55942"/>
    <w:rsid w:val="00A62B58"/>
    <w:rsid w:val="00A62DC2"/>
    <w:rsid w:val="00A6650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78FD"/>
    <w:rsid w:val="00AC35CF"/>
    <w:rsid w:val="00AC5101"/>
    <w:rsid w:val="00AC6683"/>
    <w:rsid w:val="00AD0176"/>
    <w:rsid w:val="00AD2D2F"/>
    <w:rsid w:val="00AD443E"/>
    <w:rsid w:val="00AD4EC1"/>
    <w:rsid w:val="00AD5103"/>
    <w:rsid w:val="00AD6E67"/>
    <w:rsid w:val="00AE014D"/>
    <w:rsid w:val="00AE5F03"/>
    <w:rsid w:val="00AE63FD"/>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D0179F"/>
    <w:rsid w:val="00D049B8"/>
    <w:rsid w:val="00D051C1"/>
    <w:rsid w:val="00D0679F"/>
    <w:rsid w:val="00D07830"/>
    <w:rsid w:val="00D1322A"/>
    <w:rsid w:val="00D15D12"/>
    <w:rsid w:val="00D26A78"/>
    <w:rsid w:val="00D32572"/>
    <w:rsid w:val="00D407FB"/>
    <w:rsid w:val="00D43709"/>
    <w:rsid w:val="00D43A19"/>
    <w:rsid w:val="00D45F9B"/>
    <w:rsid w:val="00D509A1"/>
    <w:rsid w:val="00D50D50"/>
    <w:rsid w:val="00D5564A"/>
    <w:rsid w:val="00D57540"/>
    <w:rsid w:val="00D604C5"/>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7E74"/>
    <w:rsid w:val="00E1276D"/>
    <w:rsid w:val="00E139D1"/>
    <w:rsid w:val="00E14C40"/>
    <w:rsid w:val="00E14C7C"/>
    <w:rsid w:val="00E15ADE"/>
    <w:rsid w:val="00E175A1"/>
    <w:rsid w:val="00E23DB3"/>
    <w:rsid w:val="00E2568B"/>
    <w:rsid w:val="00E33BD7"/>
    <w:rsid w:val="00E4008A"/>
    <w:rsid w:val="00E40509"/>
    <w:rsid w:val="00E422F9"/>
    <w:rsid w:val="00E45418"/>
    <w:rsid w:val="00E46FC9"/>
    <w:rsid w:val="00E557E5"/>
    <w:rsid w:val="00E613AF"/>
    <w:rsid w:val="00E61BE9"/>
    <w:rsid w:val="00E621FB"/>
    <w:rsid w:val="00E62AF0"/>
    <w:rsid w:val="00E71729"/>
    <w:rsid w:val="00E71F21"/>
    <w:rsid w:val="00E747D8"/>
    <w:rsid w:val="00E74DA4"/>
    <w:rsid w:val="00E7565A"/>
    <w:rsid w:val="00E76286"/>
    <w:rsid w:val="00E81591"/>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3E2C"/>
    <w:rsid w:val="00EF63AE"/>
    <w:rsid w:val="00EF73DF"/>
    <w:rsid w:val="00F00F37"/>
    <w:rsid w:val="00F02655"/>
    <w:rsid w:val="00F04212"/>
    <w:rsid w:val="00F05E1E"/>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C6283"/>
    <w:rsid w:val="00FC72FF"/>
    <w:rsid w:val="00FC7AD3"/>
    <w:rsid w:val="00FD123A"/>
    <w:rsid w:val="00FE08D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4.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1</Pages>
  <Words>14520</Words>
  <Characters>8276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39</cp:revision>
  <cp:lastPrinted>2013-05-13T11:20:00Z</cp:lastPrinted>
  <dcterms:created xsi:type="dcterms:W3CDTF">2022-09-30T10:18:00Z</dcterms:created>
  <dcterms:modified xsi:type="dcterms:W3CDTF">2022-10-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